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AB9F" w14:textId="75C7CF75" w:rsidR="00664DD8" w:rsidRPr="00A86A6C" w:rsidRDefault="00A86A6C" w:rsidP="00A86A6C">
      <w:pPr>
        <w:jc w:val="center"/>
        <w:rPr>
          <w:rFonts w:ascii="Arial" w:hAnsi="Arial" w:cs="Arial"/>
          <w:b/>
          <w:color w:val="969696"/>
          <w:sz w:val="32"/>
          <w:szCs w:val="40"/>
          <w:lang w:eastAsia="es-ES"/>
        </w:rPr>
      </w:pPr>
      <w:r w:rsidRPr="00A86A6C">
        <w:rPr>
          <w:rFonts w:ascii="Arial" w:hAnsi="Arial" w:cs="Arial"/>
          <w:b/>
          <w:color w:val="969696"/>
          <w:sz w:val="32"/>
          <w:szCs w:val="40"/>
          <w:lang w:eastAsia="es-ES"/>
        </w:rPr>
        <w:t xml:space="preserve">CATALONIA </w:t>
      </w:r>
      <w:r>
        <w:rPr>
          <w:rFonts w:ascii="Arial" w:hAnsi="Arial" w:cs="Arial"/>
          <w:b/>
          <w:color w:val="969696"/>
          <w:sz w:val="32"/>
          <w:szCs w:val="40"/>
          <w:lang w:eastAsia="es-ES"/>
        </w:rPr>
        <w:t xml:space="preserve">– </w:t>
      </w:r>
      <w:r w:rsidRPr="00A86A6C">
        <w:rPr>
          <w:rFonts w:ascii="Arial" w:hAnsi="Arial" w:cs="Arial"/>
          <w:b/>
          <w:color w:val="969696"/>
          <w:sz w:val="32"/>
          <w:szCs w:val="40"/>
          <w:lang w:eastAsia="es-ES"/>
        </w:rPr>
        <w:t>LA ROMANA</w:t>
      </w:r>
    </w:p>
    <w:p w14:paraId="4904B0BA" w14:textId="77777777" w:rsidR="00664DD8" w:rsidRPr="009A725D" w:rsidRDefault="00664DD8" w:rsidP="00664DD8">
      <w:pPr>
        <w:jc w:val="center"/>
        <w:rPr>
          <w:rFonts w:ascii="Arial" w:hAnsi="Arial" w:cs="Arial"/>
          <w:b/>
          <w:color w:val="969696"/>
          <w:sz w:val="22"/>
          <w:szCs w:val="28"/>
          <w:lang w:eastAsia="es-ES"/>
        </w:rPr>
      </w:pPr>
      <w:r w:rsidRPr="009A725D">
        <w:rPr>
          <w:rFonts w:ascii="Arial" w:hAnsi="Arial" w:cs="Arial"/>
          <w:b/>
          <w:color w:val="969696"/>
          <w:sz w:val="22"/>
          <w:szCs w:val="28"/>
          <w:lang w:eastAsia="es-ES"/>
        </w:rPr>
        <w:t>04 Días / 03 Noches</w:t>
      </w:r>
    </w:p>
    <w:p w14:paraId="53542574" w14:textId="702CE7CA" w:rsidR="00AC012F" w:rsidRPr="003A5CC1" w:rsidRDefault="00AC012F" w:rsidP="00AC012F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9A725D">
        <w:rPr>
          <w:rFonts w:ascii="Arial" w:hAnsi="Arial" w:cs="Arial"/>
          <w:b/>
          <w:color w:val="ED6964"/>
          <w:sz w:val="22"/>
          <w:szCs w:val="22"/>
          <w:lang w:eastAsia="es-ES"/>
        </w:rPr>
        <w:t>565</w:t>
      </w:r>
      <w:r w:rsidR="00E437A0"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>.</w:t>
      </w:r>
      <w:r w:rsidRPr="003A5CC1">
        <w:rPr>
          <w:rFonts w:ascii="Arial" w:hAnsi="Arial" w:cs="Arial"/>
          <w:b/>
          <w:color w:val="ED6964"/>
          <w:sz w:val="22"/>
          <w:szCs w:val="22"/>
          <w:lang w:eastAsia="es-ES"/>
        </w:rPr>
        <w:t>00</w:t>
      </w:r>
    </w:p>
    <w:p w14:paraId="5E2DAE40" w14:textId="0B2F53BC" w:rsidR="00123CFA" w:rsidRPr="00A86A6C" w:rsidRDefault="003A5CC1" w:rsidP="00A86A6C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A86A6C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1982C8A9" w14:textId="605B846D" w:rsidR="00424DBA" w:rsidRPr="00A86A6C" w:rsidRDefault="002226BC" w:rsidP="00A86A6C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A86A6C">
        <w:rPr>
          <w:rFonts w:ascii="Arial" w:hAnsi="Arial" w:cs="Arial"/>
          <w:color w:val="969696"/>
          <w:sz w:val="18"/>
          <w:szCs w:val="18"/>
        </w:rPr>
        <w:t>Traslado del aeropuerto</w:t>
      </w:r>
      <w:r w:rsidR="00872AAB" w:rsidRPr="00A86A6C">
        <w:rPr>
          <w:rFonts w:ascii="Arial" w:hAnsi="Arial" w:cs="Arial"/>
          <w:color w:val="969696"/>
          <w:sz w:val="18"/>
          <w:szCs w:val="18"/>
        </w:rPr>
        <w:t xml:space="preserve"> PUJ</w:t>
      </w:r>
      <w:r w:rsidR="00D362C7" w:rsidRPr="00A86A6C">
        <w:rPr>
          <w:rFonts w:ascii="Arial" w:hAnsi="Arial" w:cs="Arial"/>
          <w:color w:val="969696"/>
          <w:sz w:val="18"/>
          <w:szCs w:val="18"/>
        </w:rPr>
        <w:t xml:space="preserve"> - H</w:t>
      </w:r>
      <w:r w:rsidRPr="00A86A6C">
        <w:rPr>
          <w:rFonts w:ascii="Arial" w:hAnsi="Arial" w:cs="Arial"/>
          <w:color w:val="969696"/>
          <w:sz w:val="18"/>
          <w:szCs w:val="18"/>
        </w:rPr>
        <w:t>otel- aeropuerto</w:t>
      </w:r>
      <w:r w:rsidR="00D362C7" w:rsidRPr="00A86A6C">
        <w:rPr>
          <w:rFonts w:ascii="Arial" w:hAnsi="Arial" w:cs="Arial"/>
          <w:color w:val="969696"/>
          <w:sz w:val="18"/>
          <w:szCs w:val="18"/>
        </w:rPr>
        <w:t xml:space="preserve"> </w:t>
      </w:r>
      <w:r w:rsidR="00872AAB" w:rsidRPr="00A86A6C">
        <w:rPr>
          <w:rFonts w:ascii="Arial" w:hAnsi="Arial" w:cs="Arial"/>
          <w:color w:val="969696"/>
          <w:sz w:val="18"/>
          <w:szCs w:val="18"/>
        </w:rPr>
        <w:t xml:space="preserve">PUJ </w:t>
      </w:r>
    </w:p>
    <w:p w14:paraId="49D45211" w14:textId="77777777" w:rsidR="003A5CC1" w:rsidRPr="00A86A6C" w:rsidRDefault="002226BC" w:rsidP="00A86A6C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A86A6C">
        <w:rPr>
          <w:rFonts w:ascii="Arial" w:hAnsi="Arial" w:cs="Arial"/>
          <w:color w:val="969696"/>
          <w:sz w:val="18"/>
          <w:szCs w:val="18"/>
        </w:rPr>
        <w:t xml:space="preserve">03 noches de alojamiento con </w:t>
      </w:r>
      <w:r w:rsidR="005D3C0F" w:rsidRPr="00A86A6C">
        <w:rPr>
          <w:rFonts w:ascii="Arial" w:hAnsi="Arial" w:cs="Arial"/>
          <w:color w:val="969696"/>
          <w:sz w:val="18"/>
          <w:szCs w:val="18"/>
        </w:rPr>
        <w:t>sistema de alimentación TODO INCLUIDO.</w:t>
      </w:r>
    </w:p>
    <w:p w14:paraId="782AD93E" w14:textId="6DAE1123" w:rsidR="003A5CC1" w:rsidRPr="00A86A6C" w:rsidRDefault="00AC012F" w:rsidP="00A86A6C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A86A6C">
        <w:rPr>
          <w:rFonts w:ascii="Arial" w:hAnsi="Arial" w:cs="Arial"/>
          <w:color w:val="969696"/>
          <w:sz w:val="18"/>
          <w:szCs w:val="18"/>
        </w:rPr>
        <w:t>Tarjeta de A</w:t>
      </w:r>
      <w:r w:rsidR="005F2B84" w:rsidRPr="00A86A6C">
        <w:rPr>
          <w:rFonts w:ascii="Arial" w:hAnsi="Arial" w:cs="Arial"/>
          <w:color w:val="969696"/>
          <w:sz w:val="18"/>
          <w:szCs w:val="18"/>
        </w:rPr>
        <w:t xml:space="preserve">sistencia AC35 con ASSIST CARD </w:t>
      </w:r>
      <w:r w:rsidRPr="00A86A6C">
        <w:rPr>
          <w:rFonts w:ascii="Arial" w:hAnsi="Arial" w:cs="Arial"/>
          <w:color w:val="969696"/>
          <w:sz w:val="18"/>
          <w:szCs w:val="18"/>
        </w:rPr>
        <w:t>0</w:t>
      </w:r>
      <w:r w:rsidR="0097618E" w:rsidRPr="00A86A6C">
        <w:rPr>
          <w:rFonts w:ascii="Arial" w:hAnsi="Arial" w:cs="Arial"/>
          <w:color w:val="969696"/>
          <w:sz w:val="18"/>
          <w:szCs w:val="18"/>
        </w:rPr>
        <w:t>4</w:t>
      </w:r>
      <w:r w:rsidR="005F2B84" w:rsidRPr="00A86A6C">
        <w:rPr>
          <w:rFonts w:ascii="Arial" w:hAnsi="Arial" w:cs="Arial"/>
          <w:color w:val="969696"/>
          <w:sz w:val="18"/>
          <w:szCs w:val="18"/>
        </w:rPr>
        <w:t xml:space="preserve"> días</w:t>
      </w:r>
    </w:p>
    <w:tbl>
      <w:tblPr>
        <w:tblW w:w="9818" w:type="dxa"/>
        <w:tblInd w:w="-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1249"/>
        <w:gridCol w:w="1250"/>
        <w:gridCol w:w="877"/>
        <w:gridCol w:w="529"/>
        <w:gridCol w:w="823"/>
        <w:gridCol w:w="529"/>
        <w:gridCol w:w="835"/>
        <w:gridCol w:w="529"/>
        <w:gridCol w:w="899"/>
      </w:tblGrid>
      <w:tr w:rsidR="009A725D" w:rsidRPr="00A86A6C" w14:paraId="6F4261B9" w14:textId="77777777" w:rsidTr="00A86A6C">
        <w:trPr>
          <w:trHeight w:val="219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850D000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488ACE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0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01F5E0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9A725D" w:rsidRPr="00A86A6C" w14:paraId="02233CEA" w14:textId="77777777" w:rsidTr="00A86A6C">
        <w:trPr>
          <w:trHeight w:val="219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ABDDC2" w14:textId="77777777" w:rsidR="009A725D" w:rsidRPr="00A86A6C" w:rsidRDefault="009A725D" w:rsidP="00A86A6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673684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A33407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60FD4B9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860916E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B7E2BB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881FB7E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9A0FA0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A565AD1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E70121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6A6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</w:tc>
      </w:tr>
      <w:tr w:rsidR="009A725D" w:rsidRPr="00A86A6C" w14:paraId="02CDEAF5" w14:textId="77777777" w:rsidTr="00A86A6C">
        <w:trPr>
          <w:trHeight w:val="219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7C08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ATALONIA ROYAL LA ROMANA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FA08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5-08-20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B515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-08-20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DEF6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0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78A1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9C97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4078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1FDA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A305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52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D2D3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9A725D" w:rsidRPr="00A86A6C" w14:paraId="0214DDD5" w14:textId="77777777" w:rsidTr="00A86A6C">
        <w:trPr>
          <w:trHeight w:val="219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67AF" w14:textId="77777777" w:rsidR="009A725D" w:rsidRPr="00A86A6C" w:rsidRDefault="009A725D" w:rsidP="00A86A6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84A3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09-20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2673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-10-20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DD53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80EF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2B1C" w14:textId="2B274005" w:rsidR="009A725D" w:rsidRPr="00A86A6C" w:rsidRDefault="009A725D" w:rsidP="00A86A6C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5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CCA7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09B2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C223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5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95B4" w14:textId="77777777" w:rsidR="009A725D" w:rsidRPr="00A86A6C" w:rsidRDefault="009A725D" w:rsidP="00A86A6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9A725D" w:rsidRPr="00A86A6C" w14:paraId="376090BF" w14:textId="77777777" w:rsidTr="00A86A6C">
        <w:trPr>
          <w:trHeight w:val="219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D3C5" w14:textId="77777777" w:rsidR="009A725D" w:rsidRPr="00A86A6C" w:rsidRDefault="009A725D" w:rsidP="00A86A6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30E5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11-20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8333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-12-20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3CB4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09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A4ED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E248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7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90E3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3F2A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8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FAE9" w14:textId="77777777" w:rsidR="009A725D" w:rsidRPr="00A86A6C" w:rsidRDefault="009A725D" w:rsidP="00A86A6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86A6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7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8F84" w14:textId="77777777" w:rsidR="009A725D" w:rsidRPr="00A86A6C" w:rsidRDefault="009A725D" w:rsidP="00A86A6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AB895A" w14:textId="04FEFFBA" w:rsidR="00E1554D" w:rsidRPr="00A86A6C" w:rsidRDefault="00E1554D" w:rsidP="00A86A6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F7C9D72" w14:textId="77777777" w:rsidR="0061095A" w:rsidRPr="00A86A6C" w:rsidRDefault="0061095A" w:rsidP="00A86A6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86A6C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6AB11087" w14:textId="3360DA06" w:rsidR="0061095A" w:rsidRPr="00A86A6C" w:rsidRDefault="0061095A" w:rsidP="00A86A6C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A86A6C">
        <w:rPr>
          <w:rFonts w:ascii="Arial" w:hAnsi="Arial" w:cs="Arial"/>
          <w:color w:val="818181"/>
          <w:sz w:val="18"/>
          <w:szCs w:val="18"/>
        </w:rPr>
        <w:t>N.A.= Noche Adicional</w:t>
      </w:r>
      <w:r w:rsidR="00A86A6C">
        <w:rPr>
          <w:rFonts w:ascii="Arial" w:hAnsi="Arial" w:cs="Arial"/>
          <w:color w:val="818181"/>
          <w:sz w:val="18"/>
          <w:szCs w:val="18"/>
        </w:rPr>
        <w:t>.</w:t>
      </w:r>
    </w:p>
    <w:p w14:paraId="26AE9F3F" w14:textId="77777777" w:rsidR="00C215E3" w:rsidRPr="00A86A6C" w:rsidRDefault="00C215E3" w:rsidP="00A86A6C">
      <w:pPr>
        <w:shd w:val="clear" w:color="auto" w:fill="FFFFFF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597998D" w14:textId="2598D759" w:rsidR="00C215E3" w:rsidRPr="00A86A6C" w:rsidRDefault="00C215E3" w:rsidP="00A86A6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 w:rsidRPr="00A86A6C">
        <w:rPr>
          <w:rFonts w:ascii="Arial" w:hAnsi="Arial" w:cs="Arial"/>
          <w:b/>
          <w:bCs/>
          <w:color w:val="818181"/>
          <w:sz w:val="18"/>
          <w:szCs w:val="18"/>
        </w:rPr>
        <w:t>POLÍTICA DE MENORES:</w:t>
      </w:r>
    </w:p>
    <w:p w14:paraId="23EA576B" w14:textId="77777777" w:rsidR="00C215E3" w:rsidRPr="00A86A6C" w:rsidRDefault="00C215E3" w:rsidP="00A86A6C">
      <w:pPr>
        <w:pStyle w:val="Prrafodelista"/>
        <w:numPr>
          <w:ilvl w:val="0"/>
          <w:numId w:val="39"/>
        </w:numPr>
        <w:shd w:val="clear" w:color="auto" w:fill="FFFFFF"/>
        <w:ind w:right="-1"/>
        <w:rPr>
          <w:rFonts w:ascii="Arial" w:eastAsia="Arial" w:hAnsi="Arial" w:cs="Arial"/>
          <w:color w:val="979797"/>
          <w:sz w:val="18"/>
          <w:szCs w:val="18"/>
        </w:rPr>
      </w:pPr>
      <w:r w:rsidRPr="00A86A6C">
        <w:rPr>
          <w:rFonts w:ascii="Arial" w:eastAsia="Arial" w:hAnsi="Arial" w:cs="Arial"/>
          <w:color w:val="979797"/>
          <w:sz w:val="18"/>
          <w:szCs w:val="18"/>
        </w:rPr>
        <w:t>Hasta 2 niños 0-6 años gratis en alojamiento, si comparten habitación con 2 adultos pagando.</w:t>
      </w:r>
    </w:p>
    <w:p w14:paraId="70286941" w14:textId="77777777" w:rsidR="00C215E3" w:rsidRPr="00A86A6C" w:rsidRDefault="00C215E3" w:rsidP="00A86A6C">
      <w:pPr>
        <w:pStyle w:val="Prrafodelista"/>
        <w:numPr>
          <w:ilvl w:val="0"/>
          <w:numId w:val="39"/>
        </w:numPr>
        <w:shd w:val="clear" w:color="auto" w:fill="FFFFFF"/>
        <w:ind w:right="-1"/>
        <w:rPr>
          <w:rFonts w:ascii="Arial" w:eastAsia="Arial" w:hAnsi="Arial" w:cs="Arial"/>
          <w:color w:val="979797"/>
          <w:sz w:val="18"/>
          <w:szCs w:val="18"/>
        </w:rPr>
      </w:pPr>
      <w:r w:rsidRPr="00A86A6C">
        <w:rPr>
          <w:rFonts w:ascii="Arial" w:eastAsia="Arial" w:hAnsi="Arial" w:cs="Arial"/>
          <w:color w:val="979797"/>
          <w:sz w:val="18"/>
          <w:szCs w:val="18"/>
        </w:rPr>
        <w:t>Hasta 2 niños 7-12 años tienen 50 % descuento si comparten habitación con 2 adultos pagando.</w:t>
      </w:r>
    </w:p>
    <w:p w14:paraId="595AC418" w14:textId="77777777" w:rsidR="00C215E3" w:rsidRPr="00A86A6C" w:rsidRDefault="00C215E3" w:rsidP="00A86A6C">
      <w:pPr>
        <w:pStyle w:val="Prrafodelista"/>
        <w:numPr>
          <w:ilvl w:val="0"/>
          <w:numId w:val="39"/>
        </w:numPr>
        <w:shd w:val="clear" w:color="auto" w:fill="FFFFFF"/>
        <w:ind w:right="-1"/>
        <w:rPr>
          <w:rFonts w:ascii="Arial" w:eastAsia="Arial" w:hAnsi="Arial" w:cs="Arial"/>
          <w:color w:val="979797"/>
          <w:sz w:val="18"/>
          <w:szCs w:val="18"/>
        </w:rPr>
      </w:pPr>
      <w:r w:rsidRPr="00A86A6C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25D3FD76" w14:textId="77777777" w:rsidR="0061095A" w:rsidRPr="00A86A6C" w:rsidRDefault="0061095A" w:rsidP="00A86A6C">
      <w:pPr>
        <w:shd w:val="clear" w:color="auto" w:fill="FFFFFF" w:themeFill="background1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0AF595B" w14:textId="77777777" w:rsidR="0061095A" w:rsidRPr="00A86A6C" w:rsidRDefault="0061095A" w:rsidP="00A86A6C">
      <w:pPr>
        <w:pStyle w:val="Sinespaciado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A86A6C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HOTELES CATALONIA EN BAYAHIBE Y LA ROMANA:</w:t>
      </w:r>
    </w:p>
    <w:p w14:paraId="7203C874" w14:textId="77777777" w:rsidR="0061095A" w:rsidRPr="00A86A6C" w:rsidRDefault="0061095A" w:rsidP="00A86A6C">
      <w:pPr>
        <w:numPr>
          <w:ilvl w:val="0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A86A6C">
        <w:rPr>
          <w:rFonts w:ascii="Arial" w:hAnsi="Arial" w:cs="Arial"/>
          <w:color w:val="818181"/>
          <w:sz w:val="18"/>
          <w:szCs w:val="18"/>
        </w:rPr>
        <w:t xml:space="preserve">Catalonia Bayahibe </w:t>
      </w:r>
    </w:p>
    <w:p w14:paraId="162E0686" w14:textId="77777777" w:rsidR="0061095A" w:rsidRPr="00A86A6C" w:rsidRDefault="0061095A" w:rsidP="00A86A6C">
      <w:pPr>
        <w:numPr>
          <w:ilvl w:val="1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A86A6C">
        <w:rPr>
          <w:rFonts w:ascii="Arial" w:hAnsi="Arial" w:cs="Arial"/>
          <w:color w:val="818181"/>
          <w:sz w:val="18"/>
          <w:szCs w:val="18"/>
        </w:rPr>
        <w:t xml:space="preserve">Hab. COMFORT: Máxima Ocupación: 2 adultos + 2 niños / 3 adultos + 1 </w:t>
      </w:r>
      <w:proofErr w:type="spellStart"/>
      <w:r w:rsidRPr="00A86A6C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A86A6C">
        <w:rPr>
          <w:rFonts w:ascii="Arial" w:hAnsi="Arial" w:cs="Arial"/>
          <w:color w:val="818181"/>
          <w:sz w:val="18"/>
          <w:szCs w:val="18"/>
        </w:rPr>
        <w:t>.</w:t>
      </w:r>
    </w:p>
    <w:p w14:paraId="7EBD0A3C" w14:textId="77777777" w:rsidR="0061095A" w:rsidRPr="00A86A6C" w:rsidRDefault="0061095A" w:rsidP="00A86A6C">
      <w:pPr>
        <w:numPr>
          <w:ilvl w:val="0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A86A6C">
        <w:rPr>
          <w:rFonts w:ascii="Arial" w:hAnsi="Arial" w:cs="Arial"/>
          <w:color w:val="818181"/>
          <w:sz w:val="18"/>
          <w:szCs w:val="18"/>
        </w:rPr>
        <w:t xml:space="preserve">Catalonia Royal La Romana * solo adultos </w:t>
      </w:r>
    </w:p>
    <w:p w14:paraId="353E8B8B" w14:textId="77777777" w:rsidR="0061095A" w:rsidRPr="00A86A6C" w:rsidRDefault="0061095A" w:rsidP="00A86A6C">
      <w:pPr>
        <w:numPr>
          <w:ilvl w:val="1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A86A6C">
        <w:rPr>
          <w:rFonts w:ascii="Arial" w:hAnsi="Arial" w:cs="Arial"/>
          <w:color w:val="818181"/>
          <w:sz w:val="18"/>
          <w:szCs w:val="18"/>
        </w:rPr>
        <w:t>Hab. Superior: Máxima Ocupación: 2 adultos / 3 adultos.</w:t>
      </w:r>
    </w:p>
    <w:p w14:paraId="3B7C3521" w14:textId="77777777" w:rsidR="0061095A" w:rsidRPr="00A86A6C" w:rsidRDefault="0061095A" w:rsidP="00A86A6C">
      <w:pPr>
        <w:numPr>
          <w:ilvl w:val="1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A86A6C">
        <w:rPr>
          <w:rFonts w:ascii="Arial" w:hAnsi="Arial" w:cs="Arial"/>
          <w:color w:val="818181"/>
          <w:sz w:val="18"/>
          <w:szCs w:val="18"/>
        </w:rPr>
        <w:t xml:space="preserve">Condiciones para todos los hoteles:  Check in: 15.00hrs / Check </w:t>
      </w:r>
      <w:proofErr w:type="spellStart"/>
      <w:r w:rsidRPr="00A86A6C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A86A6C">
        <w:rPr>
          <w:rFonts w:ascii="Arial" w:hAnsi="Arial" w:cs="Arial"/>
          <w:color w:val="818181"/>
          <w:sz w:val="18"/>
          <w:szCs w:val="18"/>
        </w:rPr>
        <w:t>: 12.00hrs.</w:t>
      </w:r>
    </w:p>
    <w:p w14:paraId="270F0077" w14:textId="77777777" w:rsidR="0061095A" w:rsidRPr="00A86A6C" w:rsidRDefault="0061095A" w:rsidP="00A86A6C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591A808" w14:textId="77777777" w:rsidR="0061095A" w:rsidRPr="00A86A6C" w:rsidRDefault="0061095A" w:rsidP="00A86A6C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86A6C">
        <w:rPr>
          <w:rFonts w:ascii="Arial" w:hAnsi="Arial" w:cs="Arial"/>
          <w:b/>
          <w:bCs/>
          <w:color w:val="818181"/>
          <w:sz w:val="18"/>
          <w:szCs w:val="18"/>
        </w:rPr>
        <w:t xml:space="preserve">INFORMACIÓN IMPORTANTE: </w:t>
      </w:r>
    </w:p>
    <w:p w14:paraId="3FE7E35E" w14:textId="77777777" w:rsidR="0061095A" w:rsidRPr="00A86A6C" w:rsidRDefault="0061095A" w:rsidP="00A86A6C">
      <w:pPr>
        <w:pStyle w:val="Prrafodelista"/>
        <w:numPr>
          <w:ilvl w:val="0"/>
          <w:numId w:val="30"/>
        </w:numPr>
        <w:shd w:val="clear" w:color="auto" w:fill="FFFFFF"/>
        <w:spacing w:line="240" w:lineRule="auto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A86A6C">
        <w:rPr>
          <w:rFonts w:ascii="Arial" w:hAnsi="Arial" w:cs="Arial"/>
          <w:color w:val="818181"/>
          <w:sz w:val="18"/>
          <w:szCs w:val="18"/>
        </w:rPr>
        <w:t>Ticket electrónico requerido por la Republica Dominicana para las entradas y salidas del territorio nacional. Este único formulario involucra el ticket de Migración, Aduanas y Salud Publica. https://eticket.migracion.gob.do/</w:t>
      </w:r>
    </w:p>
    <w:p w14:paraId="38F4A79A" w14:textId="3E090251" w:rsidR="003A5CC1" w:rsidRPr="00A86A6C" w:rsidRDefault="003A5CC1" w:rsidP="00A86A6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86A6C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CCE9424" w14:textId="77777777" w:rsidR="003A5CC1" w:rsidRPr="00A86A6C" w:rsidRDefault="003A5CC1" w:rsidP="00A86A6C"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86A6C">
        <w:rPr>
          <w:rFonts w:ascii="Arial" w:eastAsia="Arial" w:hAnsi="Arial" w:cs="Arial"/>
          <w:color w:val="979797"/>
          <w:sz w:val="18"/>
          <w:szCs w:val="18"/>
        </w:rPr>
        <w:t>Tarifas por persona en dólares americanos. Servicios en modalidad regular.</w:t>
      </w:r>
    </w:p>
    <w:p w14:paraId="3C15F0B6" w14:textId="77777777" w:rsidR="003A5CC1" w:rsidRPr="00A86A6C" w:rsidRDefault="003A5CC1" w:rsidP="00A86A6C"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86A6C"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30C04278" w14:textId="77777777" w:rsidR="003A5CC1" w:rsidRPr="00A86A6C" w:rsidRDefault="003A5CC1" w:rsidP="00A86A6C"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86A6C"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5FBBD214" w14:textId="2A3AC038" w:rsidR="001C2A57" w:rsidRPr="00A86A6C" w:rsidRDefault="001C2A57" w:rsidP="00A86A6C"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A86A6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</w:t>
      </w:r>
      <w:r w:rsidR="009A725D" w:rsidRPr="00A86A6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08 junio 2026.</w:t>
      </w:r>
    </w:p>
    <w:p w14:paraId="4377273A" w14:textId="52B8E72F" w:rsidR="001C2A57" w:rsidRPr="00A86A6C" w:rsidRDefault="001C2A57" w:rsidP="00A86A6C"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A86A6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Del </w:t>
      </w:r>
      <w:r w:rsidR="009A725D" w:rsidRPr="00A86A6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25 agosto al 23 diciembre 2026.</w:t>
      </w:r>
    </w:p>
    <w:p w14:paraId="19ACCEE4" w14:textId="77777777" w:rsidR="003A5CC1" w:rsidRPr="00A86A6C" w:rsidRDefault="003A5CC1" w:rsidP="00A86A6C"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86A6C"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589BA4D" w14:textId="77777777" w:rsidR="003A5CC1" w:rsidRPr="00A86A6C" w:rsidRDefault="003A5CC1" w:rsidP="00A86A6C"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A86A6C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5FBCDBA9" w14:textId="77777777" w:rsidR="003A5CC1" w:rsidRPr="00A86A6C" w:rsidRDefault="003A5CC1" w:rsidP="00A86A6C">
      <w:pPr>
        <w:pStyle w:val="Prrafodelista"/>
        <w:numPr>
          <w:ilvl w:val="0"/>
          <w:numId w:val="40"/>
        </w:numPr>
        <w:rPr>
          <w:rFonts w:ascii="Arial" w:eastAsia="Arial" w:hAnsi="Arial" w:cs="Arial"/>
          <w:color w:val="979797"/>
          <w:sz w:val="18"/>
          <w:szCs w:val="18"/>
        </w:rPr>
      </w:pPr>
      <w:r w:rsidRPr="00A86A6C"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6B43CB5E" w14:textId="77777777" w:rsidR="003A5CC1" w:rsidRPr="00A86A6C" w:rsidRDefault="003A5CC1" w:rsidP="00A86A6C">
      <w:pPr>
        <w:pStyle w:val="Prrafodelista"/>
        <w:numPr>
          <w:ilvl w:val="0"/>
          <w:numId w:val="40"/>
        </w:numPr>
        <w:rPr>
          <w:rFonts w:ascii="Arial" w:eastAsia="Arial" w:hAnsi="Arial" w:cs="Arial"/>
          <w:color w:val="979797"/>
          <w:sz w:val="18"/>
          <w:szCs w:val="18"/>
        </w:rPr>
      </w:pPr>
      <w:r w:rsidRPr="00A86A6C"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sectPr w:rsidR="003A5CC1" w:rsidRPr="00A86A6C" w:rsidSect="00BB6F91">
      <w:headerReference w:type="default" r:id="rId8"/>
      <w:footerReference w:type="default" r:id="rId9"/>
      <w:pgSz w:w="11906" w:h="16838"/>
      <w:pgMar w:top="1418" w:right="1276" w:bottom="709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C5E0" w14:textId="77777777" w:rsidR="00C462C7" w:rsidRDefault="00C462C7" w:rsidP="00780FEA">
      <w:r>
        <w:separator/>
      </w:r>
    </w:p>
  </w:endnote>
  <w:endnote w:type="continuationSeparator" w:id="0">
    <w:p w14:paraId="0D58E358" w14:textId="77777777" w:rsidR="00C462C7" w:rsidRDefault="00C462C7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69A0D" w14:textId="48EDD911" w:rsidR="00872AAB" w:rsidRDefault="00872AAB" w:rsidP="003A5CC1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6600AF93" w14:textId="77777777" w:rsidR="00872AAB" w:rsidRDefault="00872AAB" w:rsidP="001804A1">
    <w:pPr>
      <w:pStyle w:val="Piedepgina"/>
      <w:tabs>
        <w:tab w:val="clear" w:pos="8504"/>
        <w:tab w:val="left" w:pos="4956"/>
        <w:tab w:val="left" w:pos="5664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435C85DA" w14:textId="77777777" w:rsidR="00872AAB" w:rsidRDefault="00872A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10EE" w14:textId="77777777" w:rsidR="00C462C7" w:rsidRDefault="00C462C7" w:rsidP="00780FEA">
      <w:r>
        <w:separator/>
      </w:r>
    </w:p>
  </w:footnote>
  <w:footnote w:type="continuationSeparator" w:id="0">
    <w:p w14:paraId="7F36F77E" w14:textId="77777777" w:rsidR="00C462C7" w:rsidRDefault="00C462C7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2379" w14:textId="3D1050F6" w:rsidR="00872AAB" w:rsidRDefault="00EC06C6" w:rsidP="003A5CC1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FEC11A" wp14:editId="2003E1FE">
          <wp:simplePos x="0" y="0"/>
          <wp:positionH relativeFrom="column">
            <wp:posOffset>-470535</wp:posOffset>
          </wp:positionH>
          <wp:positionV relativeFrom="paragraph">
            <wp:posOffset>-313055</wp:posOffset>
          </wp:positionV>
          <wp:extent cx="1983740" cy="678180"/>
          <wp:effectExtent l="0" t="0" r="0" b="0"/>
          <wp:wrapTight wrapText="bothSides">
            <wp:wrapPolygon edited="0">
              <wp:start x="6638" y="4854"/>
              <wp:lineTo x="1659" y="6067"/>
              <wp:lineTo x="1659" y="13955"/>
              <wp:lineTo x="4771" y="16382"/>
              <wp:lineTo x="19913" y="16382"/>
              <wp:lineTo x="20328" y="7888"/>
              <wp:lineTo x="18668" y="6674"/>
              <wp:lineTo x="8504" y="4854"/>
              <wp:lineTo x="6638" y="4854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5CC1"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554856A" wp14:editId="4E85D30C">
          <wp:simplePos x="0" y="0"/>
          <wp:positionH relativeFrom="margin">
            <wp:posOffset>4949825</wp:posOffset>
          </wp:positionH>
          <wp:positionV relativeFrom="paragraph">
            <wp:posOffset>-450850</wp:posOffset>
          </wp:positionV>
          <wp:extent cx="886289" cy="1038225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AAB">
      <w:tab/>
    </w:r>
  </w:p>
  <w:p w14:paraId="13CFD87D" w14:textId="77777777" w:rsidR="00872AAB" w:rsidRDefault="00872AAB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1BDD"/>
    <w:multiLevelType w:val="hybridMultilevel"/>
    <w:tmpl w:val="631C9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267"/>
    <w:multiLevelType w:val="hybridMultilevel"/>
    <w:tmpl w:val="DDA45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68AF"/>
    <w:multiLevelType w:val="hybridMultilevel"/>
    <w:tmpl w:val="99942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0EF9"/>
    <w:multiLevelType w:val="multilevel"/>
    <w:tmpl w:val="1F1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512"/>
    <w:multiLevelType w:val="multilevel"/>
    <w:tmpl w:val="736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052B"/>
    <w:multiLevelType w:val="multilevel"/>
    <w:tmpl w:val="EB1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C2316"/>
    <w:multiLevelType w:val="hybridMultilevel"/>
    <w:tmpl w:val="63CA92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7DE4"/>
    <w:multiLevelType w:val="hybridMultilevel"/>
    <w:tmpl w:val="E7EE17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E3857"/>
    <w:multiLevelType w:val="hybridMultilevel"/>
    <w:tmpl w:val="34261D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13161"/>
    <w:multiLevelType w:val="hybridMultilevel"/>
    <w:tmpl w:val="7B3ACEE6"/>
    <w:lvl w:ilvl="0" w:tplc="FB56DF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830EF"/>
    <w:multiLevelType w:val="hybridMultilevel"/>
    <w:tmpl w:val="DAEC3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7EC"/>
    <w:multiLevelType w:val="multilevel"/>
    <w:tmpl w:val="E5FE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C2577"/>
    <w:multiLevelType w:val="hybridMultilevel"/>
    <w:tmpl w:val="E89E9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76030">
    <w:abstractNumId w:val="16"/>
  </w:num>
  <w:num w:numId="2" w16cid:durableId="1072116690">
    <w:abstractNumId w:val="7"/>
  </w:num>
  <w:num w:numId="3" w16cid:durableId="661545824">
    <w:abstractNumId w:val="34"/>
  </w:num>
  <w:num w:numId="4" w16cid:durableId="1160344374">
    <w:abstractNumId w:val="3"/>
  </w:num>
  <w:num w:numId="5" w16cid:durableId="85268096">
    <w:abstractNumId w:val="33"/>
  </w:num>
  <w:num w:numId="6" w16cid:durableId="202182597">
    <w:abstractNumId w:val="15"/>
  </w:num>
  <w:num w:numId="7" w16cid:durableId="1986472951">
    <w:abstractNumId w:val="0"/>
  </w:num>
  <w:num w:numId="8" w16cid:durableId="491142687">
    <w:abstractNumId w:val="16"/>
  </w:num>
  <w:num w:numId="9" w16cid:durableId="4941534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883194">
    <w:abstractNumId w:val="28"/>
  </w:num>
  <w:num w:numId="11" w16cid:durableId="739712043">
    <w:abstractNumId w:val="27"/>
  </w:num>
  <w:num w:numId="12" w16cid:durableId="1864783397">
    <w:abstractNumId w:val="13"/>
  </w:num>
  <w:num w:numId="13" w16cid:durableId="1556969213">
    <w:abstractNumId w:val="12"/>
  </w:num>
  <w:num w:numId="14" w16cid:durableId="1227688214">
    <w:abstractNumId w:val="10"/>
  </w:num>
  <w:num w:numId="15" w16cid:durableId="328872456">
    <w:abstractNumId w:val="19"/>
  </w:num>
  <w:num w:numId="16" w16cid:durableId="1311246709">
    <w:abstractNumId w:val="8"/>
  </w:num>
  <w:num w:numId="17" w16cid:durableId="716243053">
    <w:abstractNumId w:val="2"/>
  </w:num>
  <w:num w:numId="18" w16cid:durableId="877667668">
    <w:abstractNumId w:val="26"/>
  </w:num>
  <w:num w:numId="19" w16cid:durableId="779955253">
    <w:abstractNumId w:val="21"/>
  </w:num>
  <w:num w:numId="20" w16cid:durableId="1919820844">
    <w:abstractNumId w:val="30"/>
  </w:num>
  <w:num w:numId="21" w16cid:durableId="1995065586">
    <w:abstractNumId w:val="9"/>
  </w:num>
  <w:num w:numId="22" w16cid:durableId="1465199566">
    <w:abstractNumId w:val="18"/>
  </w:num>
  <w:num w:numId="23" w16cid:durableId="861086118">
    <w:abstractNumId w:val="32"/>
  </w:num>
  <w:num w:numId="24" w16cid:durableId="104615335">
    <w:abstractNumId w:val="25"/>
  </w:num>
  <w:num w:numId="25" w16cid:durableId="1101532208">
    <w:abstractNumId w:val="23"/>
  </w:num>
  <w:num w:numId="26" w16cid:durableId="1775661815">
    <w:abstractNumId w:val="6"/>
  </w:num>
  <w:num w:numId="27" w16cid:durableId="2017077240">
    <w:abstractNumId w:val="22"/>
  </w:num>
  <w:num w:numId="28" w16cid:durableId="1665860410">
    <w:abstractNumId w:val="36"/>
  </w:num>
  <w:num w:numId="29" w16cid:durableId="2035619530">
    <w:abstractNumId w:val="31"/>
  </w:num>
  <w:num w:numId="30" w16cid:durableId="1622880206">
    <w:abstractNumId w:val="14"/>
  </w:num>
  <w:num w:numId="31" w16cid:durableId="203450391">
    <w:abstractNumId w:val="35"/>
  </w:num>
  <w:num w:numId="32" w16cid:durableId="528447149">
    <w:abstractNumId w:val="17"/>
  </w:num>
  <w:num w:numId="33" w16cid:durableId="2109352046">
    <w:abstractNumId w:val="11"/>
  </w:num>
  <w:num w:numId="34" w16cid:durableId="1380935951">
    <w:abstractNumId w:val="29"/>
  </w:num>
  <w:num w:numId="35" w16cid:durableId="21522228">
    <w:abstractNumId w:val="4"/>
  </w:num>
  <w:num w:numId="36" w16cid:durableId="1472937336">
    <w:abstractNumId w:val="1"/>
  </w:num>
  <w:num w:numId="37" w16cid:durableId="586767632">
    <w:abstractNumId w:val="1"/>
  </w:num>
  <w:num w:numId="38" w16cid:durableId="443547861">
    <w:abstractNumId w:val="20"/>
  </w:num>
  <w:num w:numId="39" w16cid:durableId="472792634">
    <w:abstractNumId w:val="24"/>
  </w:num>
  <w:num w:numId="40" w16cid:durableId="1130126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5EE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EDC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55D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190B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43D5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77EF7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6BE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5908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130E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B6F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0869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2F2D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5D6"/>
    <w:rsid w:val="000F0AA5"/>
    <w:rsid w:val="000F1601"/>
    <w:rsid w:val="000F1CBA"/>
    <w:rsid w:val="000F30C4"/>
    <w:rsid w:val="000F36D0"/>
    <w:rsid w:val="000F42DD"/>
    <w:rsid w:val="000F4AAC"/>
    <w:rsid w:val="000F4BE7"/>
    <w:rsid w:val="000F4D72"/>
    <w:rsid w:val="000F63DF"/>
    <w:rsid w:val="000F7309"/>
    <w:rsid w:val="000F740C"/>
    <w:rsid w:val="000F76DD"/>
    <w:rsid w:val="000F78EC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1A85"/>
    <w:rsid w:val="00112123"/>
    <w:rsid w:val="00112E3F"/>
    <w:rsid w:val="00113DB9"/>
    <w:rsid w:val="00113FE8"/>
    <w:rsid w:val="0011445F"/>
    <w:rsid w:val="0011456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3D9D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003F"/>
    <w:rsid w:val="001319EF"/>
    <w:rsid w:val="00132E42"/>
    <w:rsid w:val="00133AA0"/>
    <w:rsid w:val="00133B36"/>
    <w:rsid w:val="00134BE9"/>
    <w:rsid w:val="00134C35"/>
    <w:rsid w:val="00134EDA"/>
    <w:rsid w:val="00135180"/>
    <w:rsid w:val="00135351"/>
    <w:rsid w:val="0013601F"/>
    <w:rsid w:val="00136109"/>
    <w:rsid w:val="00136555"/>
    <w:rsid w:val="00136608"/>
    <w:rsid w:val="00136BFB"/>
    <w:rsid w:val="0013757E"/>
    <w:rsid w:val="00137F4A"/>
    <w:rsid w:val="00137F98"/>
    <w:rsid w:val="00140714"/>
    <w:rsid w:val="00141036"/>
    <w:rsid w:val="001422B3"/>
    <w:rsid w:val="0014391F"/>
    <w:rsid w:val="00143EBE"/>
    <w:rsid w:val="001441A8"/>
    <w:rsid w:val="00144B69"/>
    <w:rsid w:val="00145081"/>
    <w:rsid w:val="001456FA"/>
    <w:rsid w:val="00146888"/>
    <w:rsid w:val="00146B17"/>
    <w:rsid w:val="0014780F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273"/>
    <w:rsid w:val="001804A1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3ED4"/>
    <w:rsid w:val="001A4192"/>
    <w:rsid w:val="001A41E6"/>
    <w:rsid w:val="001A4858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631"/>
    <w:rsid w:val="001A783A"/>
    <w:rsid w:val="001A7972"/>
    <w:rsid w:val="001A79EA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57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ADD"/>
    <w:rsid w:val="001D6EAE"/>
    <w:rsid w:val="001D7FC8"/>
    <w:rsid w:val="001E018D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E7F0B"/>
    <w:rsid w:val="001F00C1"/>
    <w:rsid w:val="001F12B2"/>
    <w:rsid w:val="001F1692"/>
    <w:rsid w:val="001F1D18"/>
    <w:rsid w:val="001F227E"/>
    <w:rsid w:val="001F33A9"/>
    <w:rsid w:val="001F3805"/>
    <w:rsid w:val="001F3A48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85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0288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4A"/>
    <w:rsid w:val="00262C5B"/>
    <w:rsid w:val="00263AF3"/>
    <w:rsid w:val="002649CF"/>
    <w:rsid w:val="00264CC2"/>
    <w:rsid w:val="0026505A"/>
    <w:rsid w:val="002656D7"/>
    <w:rsid w:val="002665B8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44E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333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D45"/>
    <w:rsid w:val="00296F52"/>
    <w:rsid w:val="002A024C"/>
    <w:rsid w:val="002A0426"/>
    <w:rsid w:val="002A11EE"/>
    <w:rsid w:val="002A13AA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969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672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5F1"/>
    <w:rsid w:val="002D2E39"/>
    <w:rsid w:val="002D305D"/>
    <w:rsid w:val="002D3BBA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363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4801"/>
    <w:rsid w:val="0032504F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785"/>
    <w:rsid w:val="00343A7F"/>
    <w:rsid w:val="00344C09"/>
    <w:rsid w:val="0034560D"/>
    <w:rsid w:val="00345DCD"/>
    <w:rsid w:val="00345EAA"/>
    <w:rsid w:val="00346E64"/>
    <w:rsid w:val="003471A9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175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2F40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6E7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13F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5CC1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87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6DD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3AC8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AA5"/>
    <w:rsid w:val="00400FE1"/>
    <w:rsid w:val="0040265C"/>
    <w:rsid w:val="00402CB5"/>
    <w:rsid w:val="00403D1F"/>
    <w:rsid w:val="004044D9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251"/>
    <w:rsid w:val="00421327"/>
    <w:rsid w:val="0042228B"/>
    <w:rsid w:val="0042228F"/>
    <w:rsid w:val="004228D8"/>
    <w:rsid w:val="00422EC8"/>
    <w:rsid w:val="0042361D"/>
    <w:rsid w:val="00423A52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3EB6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076"/>
    <w:rsid w:val="00493297"/>
    <w:rsid w:val="0049361D"/>
    <w:rsid w:val="00493A85"/>
    <w:rsid w:val="00494934"/>
    <w:rsid w:val="00497E97"/>
    <w:rsid w:val="004A0396"/>
    <w:rsid w:val="004A047A"/>
    <w:rsid w:val="004A04EE"/>
    <w:rsid w:val="004A07E2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46"/>
    <w:rsid w:val="004A58D4"/>
    <w:rsid w:val="004A679C"/>
    <w:rsid w:val="004A723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5A1"/>
    <w:rsid w:val="004B3C50"/>
    <w:rsid w:val="004B4A91"/>
    <w:rsid w:val="004B4E16"/>
    <w:rsid w:val="004B6186"/>
    <w:rsid w:val="004B6201"/>
    <w:rsid w:val="004B620B"/>
    <w:rsid w:val="004B633C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288"/>
    <w:rsid w:val="004D0C32"/>
    <w:rsid w:val="004D0E38"/>
    <w:rsid w:val="004D1322"/>
    <w:rsid w:val="004D1E20"/>
    <w:rsid w:val="004D29D6"/>
    <w:rsid w:val="004D3521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EA9"/>
    <w:rsid w:val="004D6FAC"/>
    <w:rsid w:val="004E0550"/>
    <w:rsid w:val="004E09AE"/>
    <w:rsid w:val="004E0C40"/>
    <w:rsid w:val="004E1DBD"/>
    <w:rsid w:val="004E1EC5"/>
    <w:rsid w:val="004E26D7"/>
    <w:rsid w:val="004E316A"/>
    <w:rsid w:val="004E44D4"/>
    <w:rsid w:val="004E47A5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5C45"/>
    <w:rsid w:val="004F68DA"/>
    <w:rsid w:val="004F6EFD"/>
    <w:rsid w:val="004F6F5F"/>
    <w:rsid w:val="004F71E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07A90"/>
    <w:rsid w:val="00510265"/>
    <w:rsid w:val="00512332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6B6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38F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18A9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0B9"/>
    <w:rsid w:val="00583717"/>
    <w:rsid w:val="005839DB"/>
    <w:rsid w:val="00583C56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4E0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812"/>
    <w:rsid w:val="00597A7B"/>
    <w:rsid w:val="005A03EA"/>
    <w:rsid w:val="005A050F"/>
    <w:rsid w:val="005A05AE"/>
    <w:rsid w:val="005A1082"/>
    <w:rsid w:val="005A17BC"/>
    <w:rsid w:val="005A1B26"/>
    <w:rsid w:val="005A27AC"/>
    <w:rsid w:val="005A2809"/>
    <w:rsid w:val="005A4966"/>
    <w:rsid w:val="005A4F98"/>
    <w:rsid w:val="005A51C1"/>
    <w:rsid w:val="005A5FDA"/>
    <w:rsid w:val="005A64E7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2F5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C7F42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CA"/>
    <w:rsid w:val="005E6FEC"/>
    <w:rsid w:val="005E79DE"/>
    <w:rsid w:val="005E7B5F"/>
    <w:rsid w:val="005F13B1"/>
    <w:rsid w:val="005F17EF"/>
    <w:rsid w:val="005F1E67"/>
    <w:rsid w:val="005F1F21"/>
    <w:rsid w:val="005F266C"/>
    <w:rsid w:val="005F2B84"/>
    <w:rsid w:val="005F2E8F"/>
    <w:rsid w:val="005F34F4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95A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69D"/>
    <w:rsid w:val="00622FDF"/>
    <w:rsid w:val="006230F1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332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0CCF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376"/>
    <w:rsid w:val="00651C16"/>
    <w:rsid w:val="00651FF9"/>
    <w:rsid w:val="006522FC"/>
    <w:rsid w:val="00652EA1"/>
    <w:rsid w:val="00653293"/>
    <w:rsid w:val="00653318"/>
    <w:rsid w:val="00653E96"/>
    <w:rsid w:val="00654EA9"/>
    <w:rsid w:val="00655223"/>
    <w:rsid w:val="006559A2"/>
    <w:rsid w:val="00655C68"/>
    <w:rsid w:val="00656916"/>
    <w:rsid w:val="006573B2"/>
    <w:rsid w:val="00657615"/>
    <w:rsid w:val="00657FA5"/>
    <w:rsid w:val="006603B6"/>
    <w:rsid w:val="00660C5D"/>
    <w:rsid w:val="00661CEA"/>
    <w:rsid w:val="00661D86"/>
    <w:rsid w:val="0066290D"/>
    <w:rsid w:val="0066316A"/>
    <w:rsid w:val="00663FBA"/>
    <w:rsid w:val="00664DD8"/>
    <w:rsid w:val="006654CE"/>
    <w:rsid w:val="00665642"/>
    <w:rsid w:val="0066574D"/>
    <w:rsid w:val="00666428"/>
    <w:rsid w:val="00666904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06C"/>
    <w:rsid w:val="006773F7"/>
    <w:rsid w:val="00677574"/>
    <w:rsid w:val="00680A67"/>
    <w:rsid w:val="006811E6"/>
    <w:rsid w:val="00681705"/>
    <w:rsid w:val="00681B8B"/>
    <w:rsid w:val="0068232F"/>
    <w:rsid w:val="00682C31"/>
    <w:rsid w:val="00682EC8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57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F19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0E45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5F98"/>
    <w:rsid w:val="006E695D"/>
    <w:rsid w:val="006E7C77"/>
    <w:rsid w:val="006E7DFC"/>
    <w:rsid w:val="006E7F7A"/>
    <w:rsid w:val="006F03EC"/>
    <w:rsid w:val="006F0790"/>
    <w:rsid w:val="006F0BAF"/>
    <w:rsid w:val="006F12A1"/>
    <w:rsid w:val="006F1D6E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0A9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344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0DCC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1F57"/>
    <w:rsid w:val="00752713"/>
    <w:rsid w:val="007528AD"/>
    <w:rsid w:val="0075316A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0A9"/>
    <w:rsid w:val="00766E0E"/>
    <w:rsid w:val="00766F13"/>
    <w:rsid w:val="00767E08"/>
    <w:rsid w:val="00767F56"/>
    <w:rsid w:val="00770E66"/>
    <w:rsid w:val="00771413"/>
    <w:rsid w:val="007733C2"/>
    <w:rsid w:val="007735B9"/>
    <w:rsid w:val="0077489D"/>
    <w:rsid w:val="007749EC"/>
    <w:rsid w:val="00775A65"/>
    <w:rsid w:val="00776B74"/>
    <w:rsid w:val="00776FB4"/>
    <w:rsid w:val="007777D7"/>
    <w:rsid w:val="00777F2C"/>
    <w:rsid w:val="00780527"/>
    <w:rsid w:val="00780FEA"/>
    <w:rsid w:val="00781088"/>
    <w:rsid w:val="007814AF"/>
    <w:rsid w:val="00782819"/>
    <w:rsid w:val="00782B08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4CB3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21"/>
    <w:rsid w:val="007A5530"/>
    <w:rsid w:val="007A595F"/>
    <w:rsid w:val="007A6A58"/>
    <w:rsid w:val="007A6B06"/>
    <w:rsid w:val="007A70D8"/>
    <w:rsid w:val="007A7727"/>
    <w:rsid w:val="007A79AD"/>
    <w:rsid w:val="007B04DE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B6B"/>
    <w:rsid w:val="007C3C95"/>
    <w:rsid w:val="007C4681"/>
    <w:rsid w:val="007C4B61"/>
    <w:rsid w:val="007C4E63"/>
    <w:rsid w:val="007C5618"/>
    <w:rsid w:val="007C57E6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4F32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3F23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75F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3D19"/>
    <w:rsid w:val="0082475E"/>
    <w:rsid w:val="00824ABD"/>
    <w:rsid w:val="00825FD4"/>
    <w:rsid w:val="00826403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24BA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AAB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3A65"/>
    <w:rsid w:val="00894AB4"/>
    <w:rsid w:val="00895CC3"/>
    <w:rsid w:val="00896158"/>
    <w:rsid w:val="00896350"/>
    <w:rsid w:val="00896742"/>
    <w:rsid w:val="00896826"/>
    <w:rsid w:val="00896910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1C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B2E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82F"/>
    <w:rsid w:val="008E6139"/>
    <w:rsid w:val="008E617C"/>
    <w:rsid w:val="008E6831"/>
    <w:rsid w:val="008E7463"/>
    <w:rsid w:val="008F019D"/>
    <w:rsid w:val="008F01B6"/>
    <w:rsid w:val="008F1D0B"/>
    <w:rsid w:val="008F1DA3"/>
    <w:rsid w:val="008F2FA7"/>
    <w:rsid w:val="008F3447"/>
    <w:rsid w:val="008F3896"/>
    <w:rsid w:val="008F39AD"/>
    <w:rsid w:val="008F3D93"/>
    <w:rsid w:val="008F445F"/>
    <w:rsid w:val="008F53FC"/>
    <w:rsid w:val="008F6236"/>
    <w:rsid w:val="008F668E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11DE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685"/>
    <w:rsid w:val="00921751"/>
    <w:rsid w:val="00922A79"/>
    <w:rsid w:val="00922C2D"/>
    <w:rsid w:val="0092329C"/>
    <w:rsid w:val="00923FF0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4E0"/>
    <w:rsid w:val="00931B8F"/>
    <w:rsid w:val="00931FCD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428"/>
    <w:rsid w:val="0094566C"/>
    <w:rsid w:val="009461C9"/>
    <w:rsid w:val="00946A1E"/>
    <w:rsid w:val="0094724D"/>
    <w:rsid w:val="00947C7F"/>
    <w:rsid w:val="00947FDB"/>
    <w:rsid w:val="00951695"/>
    <w:rsid w:val="00951A18"/>
    <w:rsid w:val="00951A8F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296F"/>
    <w:rsid w:val="009730C5"/>
    <w:rsid w:val="009732D6"/>
    <w:rsid w:val="009737F8"/>
    <w:rsid w:val="00973C03"/>
    <w:rsid w:val="009742B9"/>
    <w:rsid w:val="00974B60"/>
    <w:rsid w:val="00974FE7"/>
    <w:rsid w:val="0097618E"/>
    <w:rsid w:val="0097674F"/>
    <w:rsid w:val="00976DE0"/>
    <w:rsid w:val="00977012"/>
    <w:rsid w:val="00980617"/>
    <w:rsid w:val="00980836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89E"/>
    <w:rsid w:val="009A0F1D"/>
    <w:rsid w:val="009A1593"/>
    <w:rsid w:val="009A2318"/>
    <w:rsid w:val="009A2851"/>
    <w:rsid w:val="009A32CB"/>
    <w:rsid w:val="009A3335"/>
    <w:rsid w:val="009A342B"/>
    <w:rsid w:val="009A358B"/>
    <w:rsid w:val="009A382F"/>
    <w:rsid w:val="009A39E9"/>
    <w:rsid w:val="009A42AE"/>
    <w:rsid w:val="009A43E3"/>
    <w:rsid w:val="009A44AD"/>
    <w:rsid w:val="009A4E7D"/>
    <w:rsid w:val="009A533E"/>
    <w:rsid w:val="009A5878"/>
    <w:rsid w:val="009A620E"/>
    <w:rsid w:val="009A6678"/>
    <w:rsid w:val="009A6689"/>
    <w:rsid w:val="009A725D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882"/>
    <w:rsid w:val="009C5D44"/>
    <w:rsid w:val="009C60A1"/>
    <w:rsid w:val="009C619B"/>
    <w:rsid w:val="009C6390"/>
    <w:rsid w:val="009C7561"/>
    <w:rsid w:val="009D09A0"/>
    <w:rsid w:val="009D2D95"/>
    <w:rsid w:val="009D31B1"/>
    <w:rsid w:val="009D3FFC"/>
    <w:rsid w:val="009D42D9"/>
    <w:rsid w:val="009D4F4B"/>
    <w:rsid w:val="009D513F"/>
    <w:rsid w:val="009D6411"/>
    <w:rsid w:val="009D6EE5"/>
    <w:rsid w:val="009D73FF"/>
    <w:rsid w:val="009D741C"/>
    <w:rsid w:val="009D7EE4"/>
    <w:rsid w:val="009E1E08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3CE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26BC"/>
    <w:rsid w:val="009F32A8"/>
    <w:rsid w:val="009F338A"/>
    <w:rsid w:val="009F3CEB"/>
    <w:rsid w:val="009F43AA"/>
    <w:rsid w:val="009F4A2F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8F0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626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55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2B7C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88"/>
    <w:rsid w:val="00A826DB"/>
    <w:rsid w:val="00A82B40"/>
    <w:rsid w:val="00A83370"/>
    <w:rsid w:val="00A842ED"/>
    <w:rsid w:val="00A84382"/>
    <w:rsid w:val="00A85175"/>
    <w:rsid w:val="00A85695"/>
    <w:rsid w:val="00A85BD4"/>
    <w:rsid w:val="00A85DEC"/>
    <w:rsid w:val="00A86A6C"/>
    <w:rsid w:val="00A87159"/>
    <w:rsid w:val="00A872BA"/>
    <w:rsid w:val="00A87897"/>
    <w:rsid w:val="00A87FA7"/>
    <w:rsid w:val="00A90DEF"/>
    <w:rsid w:val="00A914E2"/>
    <w:rsid w:val="00A915B0"/>
    <w:rsid w:val="00A91B98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12F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B9B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6FA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0E36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462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4FF9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2015"/>
    <w:rsid w:val="00B83169"/>
    <w:rsid w:val="00B83332"/>
    <w:rsid w:val="00B8381B"/>
    <w:rsid w:val="00B84340"/>
    <w:rsid w:val="00B84F32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1E4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6F91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3AD8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9E3"/>
    <w:rsid w:val="00BD5AA0"/>
    <w:rsid w:val="00BD6271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18B5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852"/>
    <w:rsid w:val="00C04AC9"/>
    <w:rsid w:val="00C05581"/>
    <w:rsid w:val="00C05B6D"/>
    <w:rsid w:val="00C0654D"/>
    <w:rsid w:val="00C06A99"/>
    <w:rsid w:val="00C06E45"/>
    <w:rsid w:val="00C06FD2"/>
    <w:rsid w:val="00C073E1"/>
    <w:rsid w:val="00C0775E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C90"/>
    <w:rsid w:val="00C21186"/>
    <w:rsid w:val="00C215E3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39C1"/>
    <w:rsid w:val="00C34505"/>
    <w:rsid w:val="00C34616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599"/>
    <w:rsid w:val="00C37864"/>
    <w:rsid w:val="00C379AC"/>
    <w:rsid w:val="00C37A1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218"/>
    <w:rsid w:val="00C462C7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921"/>
    <w:rsid w:val="00C56C04"/>
    <w:rsid w:val="00C56C8E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27E3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335A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498B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612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06E95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62C7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2A8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57EF8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1BA"/>
    <w:rsid w:val="00D7133B"/>
    <w:rsid w:val="00D71643"/>
    <w:rsid w:val="00D730D4"/>
    <w:rsid w:val="00D7314C"/>
    <w:rsid w:val="00D739F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3D96"/>
    <w:rsid w:val="00DA43BB"/>
    <w:rsid w:val="00DA53AC"/>
    <w:rsid w:val="00DA5B39"/>
    <w:rsid w:val="00DA6197"/>
    <w:rsid w:val="00DA61C8"/>
    <w:rsid w:val="00DA7477"/>
    <w:rsid w:val="00DA799B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AE2"/>
    <w:rsid w:val="00DB4EC5"/>
    <w:rsid w:val="00DB55D9"/>
    <w:rsid w:val="00DB5BCF"/>
    <w:rsid w:val="00DB5F04"/>
    <w:rsid w:val="00DB7026"/>
    <w:rsid w:val="00DB755D"/>
    <w:rsid w:val="00DB7628"/>
    <w:rsid w:val="00DB7E91"/>
    <w:rsid w:val="00DC104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84E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54D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7A0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2E3"/>
    <w:rsid w:val="00E52495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0246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483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1858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47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6C6"/>
    <w:rsid w:val="00EC0826"/>
    <w:rsid w:val="00EC0DC6"/>
    <w:rsid w:val="00EC139E"/>
    <w:rsid w:val="00EC13FC"/>
    <w:rsid w:val="00EC212B"/>
    <w:rsid w:val="00EC24D4"/>
    <w:rsid w:val="00EC4C16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6FF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26B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49F6"/>
    <w:rsid w:val="00F3539B"/>
    <w:rsid w:val="00F3600D"/>
    <w:rsid w:val="00F36253"/>
    <w:rsid w:val="00F36676"/>
    <w:rsid w:val="00F3695B"/>
    <w:rsid w:val="00F37E7A"/>
    <w:rsid w:val="00F40A2C"/>
    <w:rsid w:val="00F40CF1"/>
    <w:rsid w:val="00F40F94"/>
    <w:rsid w:val="00F414BD"/>
    <w:rsid w:val="00F4298B"/>
    <w:rsid w:val="00F42C64"/>
    <w:rsid w:val="00F42E95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7706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8E8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8E3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3ADF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2716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25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D886B6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m-6114823218191785489xxmark0xdasmt0h">
    <w:name w:val="m_-6114823218191785489xxmark0xdasmt0h"/>
    <w:basedOn w:val="Fuentedeprrafopredeter"/>
    <w:rsid w:val="0004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5761-D6CF-41A5-A243-E4A3C61F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27T15:11:00Z</dcterms:created>
  <dcterms:modified xsi:type="dcterms:W3CDTF">2026-05-27T15:11:00Z</dcterms:modified>
</cp:coreProperties>
</file>